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AE74A85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954827">
        <w:rPr>
          <w:rFonts w:ascii="Arial" w:hAnsi="Arial" w:cs="Arial"/>
          <w:b/>
          <w:sz w:val="22"/>
        </w:rPr>
        <w:t>23.04.2018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19D2F1" w14:textId="77777777" w:rsidR="001D60B3" w:rsidRDefault="001D60B3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B58FA5E" w14:textId="77777777" w:rsidR="00934C3B" w:rsidRDefault="00934C3B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07CC1008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ED6C54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D6C54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 w:rsidRPr="00ED6C5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C39AAC4" w14:textId="77777777" w:rsidR="00934C3B" w:rsidRPr="00ED6C54" w:rsidRDefault="00934C3B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4873102" w14:textId="38E74C6B" w:rsidR="004C4FC7" w:rsidRPr="00ED6C54" w:rsidRDefault="00AD67C1" w:rsidP="00ED6C54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18"/>
          <w:szCs w:val="18"/>
          <w:u w:val="single"/>
        </w:rPr>
      </w:pPr>
      <w:r w:rsidRPr="00ED6C54">
        <w:rPr>
          <w:rFonts w:ascii="Arial" w:eastAsia="Calibri" w:hAnsi="Arial" w:cs="Arial"/>
          <w:sz w:val="18"/>
          <w:szCs w:val="18"/>
          <w:lang w:eastAsia="en-US"/>
        </w:rPr>
        <w:t xml:space="preserve">” Świadczenie usług </w:t>
      </w:r>
      <w:proofErr w:type="spellStart"/>
      <w:r w:rsidR="00ED6C54">
        <w:rPr>
          <w:rFonts w:ascii="Arial" w:eastAsia="Calibri" w:hAnsi="Arial" w:cs="Arial"/>
          <w:b/>
          <w:sz w:val="18"/>
          <w:szCs w:val="18"/>
          <w:lang w:eastAsia="en-US"/>
        </w:rPr>
        <w:t>internetu</w:t>
      </w:r>
      <w:proofErr w:type="spellEnd"/>
      <w:r w:rsidR="00ED6C54" w:rsidRP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6C5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>stacjonarnego w lokaliza</w:t>
      </w:r>
      <w:r w:rsidR="00B93584">
        <w:rPr>
          <w:rFonts w:ascii="Arial" w:eastAsia="Calibri" w:hAnsi="Arial" w:cs="Arial"/>
          <w:b/>
          <w:sz w:val="18"/>
          <w:szCs w:val="18"/>
          <w:lang w:eastAsia="en-US"/>
        </w:rPr>
        <w:t>cja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>ch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Muzeum Warszawy</w:t>
      </w:r>
      <w:r w:rsidR="008933A2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ED6C54" w:rsidRPr="00ED6C54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D0F48">
        <w:rPr>
          <w:rFonts w:ascii="Arial" w:eastAsia="Calibri" w:hAnsi="Arial" w:cs="Arial"/>
          <w:b/>
          <w:sz w:val="18"/>
          <w:szCs w:val="18"/>
          <w:lang w:eastAsia="en-US"/>
        </w:rPr>
        <w:t xml:space="preserve">w </w:t>
      </w:r>
      <w:r w:rsidR="008933A2" w:rsidRPr="00ED6C54">
        <w:rPr>
          <w:rFonts w:ascii="Arial" w:hAnsi="Arial" w:cs="Arial"/>
          <w:bCs/>
          <w:sz w:val="18"/>
          <w:szCs w:val="18"/>
          <w:lang w:eastAsia="ar-SA"/>
        </w:rPr>
        <w:t>terminie: 01.01.2018r. - 31.12.2018r.</w:t>
      </w:r>
    </w:p>
    <w:p w14:paraId="06447B44" w14:textId="6558A776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ED6C54">
        <w:rPr>
          <w:rFonts w:ascii="Arial" w:eastAsia="Calibri" w:hAnsi="Arial" w:cs="Arial"/>
          <w:sz w:val="20"/>
          <w:szCs w:val="20"/>
          <w:lang w:eastAsia="en-US"/>
        </w:rPr>
        <w:t>7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 xml:space="preserve">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BD49428" w:rsidR="00960CC2" w:rsidRPr="001D0F48" w:rsidRDefault="001D0F48" w:rsidP="00960CC2">
      <w:pPr>
        <w:rPr>
          <w:rFonts w:ascii="Arial" w:hAnsi="Arial" w:cs="Arial"/>
          <w:sz w:val="20"/>
          <w:szCs w:val="20"/>
        </w:rPr>
      </w:pPr>
      <w:r w:rsidRPr="001D0F48">
        <w:rPr>
          <w:rFonts w:ascii="Arial" w:hAnsi="Arial" w:cs="Arial"/>
          <w:sz w:val="20"/>
          <w:szCs w:val="20"/>
        </w:rPr>
        <w:t>Zestawienie zebranych ofert: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ED6C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8322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83226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7B1564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3A2C384D" w14:textId="27CE61E2" w:rsidR="004C4FC7" w:rsidRPr="00960CC2" w:rsidRDefault="001D0F4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4D78B37F" w14:textId="338DD65F" w:rsidR="004C4FC7" w:rsidRPr="00960CC2" w:rsidRDefault="001D0F48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ange Polska SA</w:t>
            </w:r>
          </w:p>
        </w:tc>
        <w:tc>
          <w:tcPr>
            <w:tcW w:w="2409" w:type="dxa"/>
            <w:shd w:val="clear" w:color="auto" w:fill="auto"/>
          </w:tcPr>
          <w:p w14:paraId="53B5CB4A" w14:textId="77777777" w:rsidR="0070227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L. Jerozolimskie 160</w:t>
            </w:r>
          </w:p>
          <w:p w14:paraId="2A8ADA97" w14:textId="6843C4CA" w:rsidR="001D0F48" w:rsidRPr="00960CC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326 Warszawa</w:t>
            </w:r>
          </w:p>
        </w:tc>
        <w:tc>
          <w:tcPr>
            <w:tcW w:w="1560" w:type="dxa"/>
            <w:shd w:val="clear" w:color="auto" w:fill="auto"/>
          </w:tcPr>
          <w:p w14:paraId="2BF0A953" w14:textId="0AE158EC" w:rsidR="004C4FC7" w:rsidRPr="00960CC2" w:rsidRDefault="001D0F48" w:rsidP="001D0F4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021D07F1" w:rsidR="004C4FC7" w:rsidRPr="00960CC2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60</w:t>
            </w:r>
          </w:p>
        </w:tc>
        <w:tc>
          <w:tcPr>
            <w:tcW w:w="1494" w:type="dxa"/>
            <w:shd w:val="clear" w:color="auto" w:fill="auto"/>
          </w:tcPr>
          <w:p w14:paraId="75B8F18D" w14:textId="6D41B8CE" w:rsidR="004C4FC7" w:rsidRPr="00960CC2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 892,80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224AAD30" w:rsidR="009F04FB" w:rsidRPr="00960CC2" w:rsidRDefault="001D0F4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14:paraId="23F6C21A" w14:textId="25E2D332" w:rsidR="009F04FB" w:rsidRDefault="001D0F48" w:rsidP="00ED6C5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na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elecom Sp. z o.o.</w:t>
            </w:r>
          </w:p>
        </w:tc>
        <w:tc>
          <w:tcPr>
            <w:tcW w:w="2409" w:type="dxa"/>
            <w:shd w:val="clear" w:color="auto" w:fill="auto"/>
          </w:tcPr>
          <w:p w14:paraId="09CCE6F4" w14:textId="77777777" w:rsidR="00702272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Modlińska 61</w:t>
            </w:r>
          </w:p>
          <w:p w14:paraId="4C811DC9" w14:textId="6080BAC1" w:rsidR="001D0F48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3-199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45896D88" w:rsidR="009F04FB" w:rsidRDefault="001D0F4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46DCDFF6" w:rsidR="009F04FB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2 000</w:t>
            </w:r>
          </w:p>
        </w:tc>
        <w:tc>
          <w:tcPr>
            <w:tcW w:w="1494" w:type="dxa"/>
            <w:shd w:val="clear" w:color="auto" w:fill="auto"/>
          </w:tcPr>
          <w:p w14:paraId="3238679D" w14:textId="2288CDC4" w:rsidR="009F04FB" w:rsidRPr="008378E7" w:rsidRDefault="001D0F48" w:rsidP="00832261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3 960</w:t>
            </w:r>
          </w:p>
        </w:tc>
      </w:tr>
    </w:tbl>
    <w:p w14:paraId="0543E189" w14:textId="1CFC65F4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30B77608" w14:textId="77777777" w:rsidR="00832261" w:rsidRPr="009F04FB" w:rsidRDefault="00832261" w:rsidP="00832261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0937D505" w14:textId="39261ED0" w:rsidR="00832261" w:rsidRDefault="007061C9" w:rsidP="00832261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brano </w:t>
      </w:r>
      <w:r w:rsidR="00832261">
        <w:rPr>
          <w:rFonts w:ascii="Arial" w:eastAsia="Calibri" w:hAnsi="Arial" w:cs="Arial"/>
          <w:sz w:val="20"/>
          <w:szCs w:val="20"/>
          <w:lang w:eastAsia="en-US"/>
        </w:rPr>
        <w:t xml:space="preserve"> ofertę Orange Polska SA </w:t>
      </w:r>
    </w:p>
    <w:p w14:paraId="3DF3D890" w14:textId="3DEF5C99" w:rsidR="00832261" w:rsidRDefault="00832261" w:rsidP="00832261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15 360 zł 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8 892,80</w:t>
      </w:r>
      <w:r w:rsidRPr="0055194E">
        <w:rPr>
          <w:rFonts w:ascii="Arial" w:eastAsia="Calibri" w:hAnsi="Arial" w:cs="Arial"/>
          <w:b/>
          <w:sz w:val="20"/>
          <w:szCs w:val="20"/>
          <w:lang w:eastAsia="en-US"/>
        </w:rPr>
        <w:t xml:space="preserve"> zł</w:t>
      </w:r>
    </w:p>
    <w:p w14:paraId="211B35D3" w14:textId="31D1E1E1" w:rsidR="00463CB5" w:rsidRDefault="00463CB5" w:rsidP="00463CB5">
      <w:pPr>
        <w:rPr>
          <w:color w:val="1F497D"/>
          <w:sz w:val="22"/>
          <w:szCs w:val="22"/>
        </w:rPr>
      </w:pPr>
      <w:r>
        <w:rPr>
          <w:color w:val="1F497D"/>
        </w:rPr>
        <w:t xml:space="preserve">Zamawiający informuje, że w ofercie </w:t>
      </w:r>
      <w:r>
        <w:rPr>
          <w:color w:val="1F497D"/>
        </w:rPr>
        <w:t xml:space="preserve">Orange </w:t>
      </w:r>
      <w:r>
        <w:rPr>
          <w:color w:val="1F497D"/>
        </w:rPr>
        <w:t xml:space="preserve"> poprawił oczywistą omyłkę rachunkową w postaci:</w:t>
      </w:r>
    </w:p>
    <w:p w14:paraId="0EDF9758" w14:textId="65C5582F" w:rsidR="00463CB5" w:rsidRDefault="00463CB5" w:rsidP="00832261">
      <w:pPr>
        <w:spacing w:after="200"/>
        <w:rPr>
          <w:color w:val="1F497D"/>
        </w:rPr>
      </w:pPr>
      <w:r>
        <w:rPr>
          <w:color w:val="1F497D"/>
        </w:rPr>
        <w:t xml:space="preserve">błędnego sumowania , kwota po poprawce brutto wynosi </w:t>
      </w:r>
      <w:r w:rsidRPr="00463CB5">
        <w:rPr>
          <w:b/>
          <w:color w:val="1F497D"/>
        </w:rPr>
        <w:t>22 376,16 zł brutto.</w:t>
      </w:r>
    </w:p>
    <w:p w14:paraId="224C577F" w14:textId="2CC1ED64" w:rsidR="00463CB5" w:rsidRPr="0055194E" w:rsidRDefault="00463CB5" w:rsidP="00832261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color w:val="1F497D"/>
        </w:rPr>
        <w:t>Nie wpływa to na wybór  oferenta.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Pr="007061C9" w:rsidRDefault="006E2230" w:rsidP="00D525B3">
      <w:pPr>
        <w:jc w:val="right"/>
        <w:rPr>
          <w:rFonts w:ascii="Arial" w:hAnsi="Arial" w:cs="Arial"/>
          <w:sz w:val="22"/>
        </w:rPr>
      </w:pPr>
    </w:p>
    <w:p w14:paraId="0B239AFA" w14:textId="536CE8FD" w:rsidR="006E2230" w:rsidRPr="00934C3B" w:rsidRDefault="00934C3B" w:rsidP="00934C3B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usz Kurczak</w:t>
      </w: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tbl>
      <w:tblPr>
        <w:tblW w:w="11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60"/>
        <w:gridCol w:w="1280"/>
        <w:gridCol w:w="1120"/>
        <w:gridCol w:w="1480"/>
        <w:gridCol w:w="1240"/>
        <w:gridCol w:w="960"/>
        <w:gridCol w:w="960"/>
        <w:gridCol w:w="960"/>
      </w:tblGrid>
      <w:tr w:rsidR="00A20ED7" w:rsidRPr="00A20ED7" w14:paraId="31476DA0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8712" w14:textId="77777777" w:rsidR="00A20ED7" w:rsidRDefault="00A20ED7" w:rsidP="00A20ED7">
            <w:pPr>
              <w:rPr>
                <w:sz w:val="20"/>
                <w:szCs w:val="20"/>
              </w:rPr>
            </w:pPr>
          </w:p>
          <w:p w14:paraId="0524B547" w14:textId="77777777" w:rsidR="00A20ED7" w:rsidRDefault="00A20ED7" w:rsidP="00A20ED7">
            <w:pPr>
              <w:rPr>
                <w:sz w:val="20"/>
                <w:szCs w:val="20"/>
              </w:rPr>
            </w:pPr>
          </w:p>
          <w:p w14:paraId="6C4B224F" w14:textId="7B0BF965" w:rsidR="00A20ED7" w:rsidRDefault="00A20ED7" w:rsidP="00A2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ICZENIA ORANGE DO OFERTY</w:t>
            </w:r>
          </w:p>
          <w:p w14:paraId="19700F69" w14:textId="77777777" w:rsidR="00A20ED7" w:rsidRDefault="00A20ED7" w:rsidP="00A20ED7">
            <w:pPr>
              <w:rPr>
                <w:sz w:val="20"/>
                <w:szCs w:val="20"/>
              </w:rPr>
            </w:pPr>
          </w:p>
          <w:p w14:paraId="2C5BF708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80D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2C4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D1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D48F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48D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FC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14DD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5EBE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30CF7D90" w14:textId="77777777" w:rsidTr="00A20ED7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B5C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CE8FCC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6F4181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Abona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30B4C5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długoś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93F1A3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 xml:space="preserve">Suma nett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A9CEA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Suma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812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9BD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C146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27AC22DB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0BCB4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Miejski Internet 2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27E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218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480,0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FC9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AD49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5 76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8624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7 084,80 z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87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AC0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28EF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6BEBFB94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F0B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8F6B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EE23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8EA0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8F20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A55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2485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3C2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339E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389C5C20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F4C0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Miejski Internet 80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511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82C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600,0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6882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BF9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7 20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ED1C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8 856,00 z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C77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6D49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4B02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36763FD5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DA4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A80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5E3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9096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A0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FF3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24FD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21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794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33C665FF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BAAC3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DSL 80 /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99F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091F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50,0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EB96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C71D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2 400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368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2 952,00 z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EBF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D9CA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0382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5B72974F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3C452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215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F82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AB0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152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965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307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5D7E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7E7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53EE5352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3AA1C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DSL 80 /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A0A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19E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59,00 z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807" w14:textId="77777777" w:rsidR="00A20ED7" w:rsidRPr="00A20ED7" w:rsidRDefault="00A20ED7" w:rsidP="00A20E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EE9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2 832,00 z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D96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3 483,36 z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7E5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E2B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E762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26073147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5DE2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A9EC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8A1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91B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1ADF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398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44E1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174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068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665120C5" w14:textId="77777777" w:rsidTr="00A20ED7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CCF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EDFF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F96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010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61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020038" w14:textId="77777777" w:rsidR="00A20ED7" w:rsidRPr="00A20ED7" w:rsidRDefault="00A20ED7" w:rsidP="00A20E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18892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3498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przed poprawk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34C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0ED7" w:rsidRPr="00A20ED7" w14:paraId="530EB488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090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4CD6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967F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711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21B" w14:textId="77777777" w:rsidR="00A20ED7" w:rsidRPr="00A20ED7" w:rsidRDefault="00A20ED7" w:rsidP="00A20E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A1DD" w14:textId="77777777" w:rsidR="00A20ED7" w:rsidRPr="00A20ED7" w:rsidRDefault="00A20ED7" w:rsidP="00A20ED7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20ED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22 376,16 z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CC6" w14:textId="77777777" w:rsidR="00A20ED7" w:rsidRPr="00A20ED7" w:rsidRDefault="00A20ED7" w:rsidP="00A20ED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A20ED7">
              <w:rPr>
                <w:rFonts w:ascii="Calibri" w:hAnsi="Calibri"/>
                <w:color w:val="FF0000"/>
                <w:sz w:val="22"/>
                <w:szCs w:val="22"/>
              </w:rPr>
              <w:t>po popraw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855" w14:textId="77777777" w:rsidR="00A20ED7" w:rsidRPr="00A20ED7" w:rsidRDefault="00A20ED7" w:rsidP="00A20ED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0ED7" w:rsidRPr="00A20ED7" w14:paraId="3097E7B2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353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2E6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F331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45EA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4CD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1AA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D89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3BC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52C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4533A996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61EB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E6F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DEE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1105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C323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D2C7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1DEA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380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4B54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  <w:tr w:rsidR="00A20ED7" w:rsidRPr="00A20ED7" w14:paraId="2EDFD2B0" w14:textId="77777777" w:rsidTr="00A20ED7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1B0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90BE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0C3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D95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074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4C3E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A1CB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639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B81" w14:textId="77777777" w:rsidR="00A20ED7" w:rsidRPr="00A20ED7" w:rsidRDefault="00A20ED7" w:rsidP="00A20ED7">
            <w:pPr>
              <w:rPr>
                <w:sz w:val="20"/>
                <w:szCs w:val="20"/>
              </w:rPr>
            </w:pPr>
          </w:p>
        </w:tc>
      </w:tr>
    </w:tbl>
    <w:p w14:paraId="7A3C9FF7" w14:textId="1E72CCEB" w:rsidR="00C11343" w:rsidRPr="00381873" w:rsidRDefault="00C11343" w:rsidP="00A20ED7">
      <w:pPr>
        <w:tabs>
          <w:tab w:val="left" w:pos="912"/>
        </w:tabs>
        <w:ind w:left="-567"/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90C1" w14:textId="77777777" w:rsidR="006A2687" w:rsidRDefault="006A2687" w:rsidP="00D54119">
      <w:r>
        <w:separator/>
      </w:r>
    </w:p>
  </w:endnote>
  <w:endnote w:type="continuationSeparator" w:id="0">
    <w:p w14:paraId="7D4A7F94" w14:textId="77777777" w:rsidR="006A2687" w:rsidRDefault="006A268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6A268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C09F" w14:textId="77777777" w:rsidR="006A2687" w:rsidRDefault="006A2687" w:rsidP="00D54119">
      <w:r>
        <w:separator/>
      </w:r>
    </w:p>
  </w:footnote>
  <w:footnote w:type="continuationSeparator" w:id="0">
    <w:p w14:paraId="392366B5" w14:textId="77777777" w:rsidR="006A2687" w:rsidRDefault="006A268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33B"/>
    <w:rsid w:val="001B17FF"/>
    <w:rsid w:val="001D0F48"/>
    <w:rsid w:val="001D30F8"/>
    <w:rsid w:val="001D60B3"/>
    <w:rsid w:val="001E0EA4"/>
    <w:rsid w:val="001F1C60"/>
    <w:rsid w:val="001F578E"/>
    <w:rsid w:val="0020450D"/>
    <w:rsid w:val="0021127B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D65"/>
    <w:rsid w:val="003223CC"/>
    <w:rsid w:val="00334DAF"/>
    <w:rsid w:val="00342ACC"/>
    <w:rsid w:val="00347979"/>
    <w:rsid w:val="003572BB"/>
    <w:rsid w:val="00373C23"/>
    <w:rsid w:val="00381873"/>
    <w:rsid w:val="00387677"/>
    <w:rsid w:val="003A0F03"/>
    <w:rsid w:val="003B14D3"/>
    <w:rsid w:val="003B332F"/>
    <w:rsid w:val="003C5F4A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3CB5"/>
    <w:rsid w:val="00465D93"/>
    <w:rsid w:val="00474E97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1BBF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2687"/>
    <w:rsid w:val="006A5445"/>
    <w:rsid w:val="006C58DE"/>
    <w:rsid w:val="006D1121"/>
    <w:rsid w:val="006E2230"/>
    <w:rsid w:val="006F239B"/>
    <w:rsid w:val="006F3027"/>
    <w:rsid w:val="00700CF8"/>
    <w:rsid w:val="00702272"/>
    <w:rsid w:val="00702F04"/>
    <w:rsid w:val="007061C9"/>
    <w:rsid w:val="00706361"/>
    <w:rsid w:val="0070692C"/>
    <w:rsid w:val="007205D4"/>
    <w:rsid w:val="007256C1"/>
    <w:rsid w:val="0073240B"/>
    <w:rsid w:val="0073364A"/>
    <w:rsid w:val="00737A44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56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2261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04D54"/>
    <w:rsid w:val="0091610D"/>
    <w:rsid w:val="00917B73"/>
    <w:rsid w:val="00934C3B"/>
    <w:rsid w:val="00954827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16C0E"/>
    <w:rsid w:val="00A20ED7"/>
    <w:rsid w:val="00A26F2A"/>
    <w:rsid w:val="00A27307"/>
    <w:rsid w:val="00A3178D"/>
    <w:rsid w:val="00A318CA"/>
    <w:rsid w:val="00A60B7E"/>
    <w:rsid w:val="00A84CD4"/>
    <w:rsid w:val="00A86F44"/>
    <w:rsid w:val="00A92622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93584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D6C54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E0B9-D296-4B87-970B-AE8C0512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danuta.zembrzuska</cp:lastModifiedBy>
  <cp:revision>4</cp:revision>
  <cp:lastPrinted>2017-11-23T12:43:00Z</cp:lastPrinted>
  <dcterms:created xsi:type="dcterms:W3CDTF">2018-04-23T07:32:00Z</dcterms:created>
  <dcterms:modified xsi:type="dcterms:W3CDTF">2018-04-23T07:40:00Z</dcterms:modified>
</cp:coreProperties>
</file>